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专业自学考试应试指南丛书  针灸学</w:t>
      </w:r>
    </w:p>
    <w:p>
      <w:r>
        <w:t>作者：杨牧祥，李彬之总编；葛建军主编</w:t>
      </w:r>
    </w:p>
    <w:p>
      <w:r>
        <w:t>出版社：北京:中国中医药出版社,2001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全国中医专业自学考试应试指南丛书  针灸学 评论地址：https://www.jiaokey.com/book/detail/1045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